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3A524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3A524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2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70AF1" w:rsidRPr="00F70AF1" w:rsidRDefault="00F70AF1" w:rsidP="003A524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0AF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احد </w:t>
                            </w:r>
                            <w:r w:rsidR="003A52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Pr="00F70AF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3A52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 w:rsidRPr="00F70AF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/1438هـ - الخميس </w:t>
                            </w:r>
                            <w:r w:rsidR="003A52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 w:rsidRPr="00F70AF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3A52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 w:rsidRPr="00F70AF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1438هـ</w:t>
                            </w:r>
                          </w:p>
                          <w:p w:rsidR="00F54187" w:rsidRPr="00C9764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3A524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3A524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2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70AF1" w:rsidRPr="00F70AF1" w:rsidRDefault="00F70AF1" w:rsidP="003A524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70AF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احد </w:t>
                      </w:r>
                      <w:r w:rsidR="003A52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  <w:r w:rsidRPr="00F70AF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="003A52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  <w:r w:rsidRPr="00F70AF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/1438هـ - الخميس </w:t>
                      </w:r>
                      <w:r w:rsidR="003A52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7</w:t>
                      </w:r>
                      <w:r w:rsidRPr="00F70AF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 w:rsidR="003A524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  <w:r w:rsidRPr="00F70AF1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1438هـ</w:t>
                      </w:r>
                    </w:p>
                    <w:p w:rsidR="00F54187" w:rsidRPr="00C9764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723A7F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ورة العلق</w:t>
                            </w:r>
                          </w:p>
                          <w:p w:rsidR="00F54187" w:rsidRDefault="003A5244" w:rsidP="003A52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1  -  15 )</w:t>
                            </w: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723A7F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ورة العلق</w:t>
                      </w:r>
                    </w:p>
                    <w:p w:rsidR="00F54187" w:rsidRDefault="003A5244" w:rsidP="003A5244">
                      <w:pPr>
                        <w:jc w:val="center"/>
                        <w:rPr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1  -  15 )</w:t>
                      </w:r>
                    </w:p>
                    <w:bookmarkEnd w:id="1"/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6467F" w:rsidRDefault="00D646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6467F" w:rsidRPr="00B25054" w:rsidRDefault="00D646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D6467F" w:rsidRDefault="00D646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D6467F" w:rsidRPr="00B25054" w:rsidRDefault="00D646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C5641" w:rsidRPr="00414F61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C5641" w:rsidRPr="00414F61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67F" w:rsidRDefault="00D6467F" w:rsidP="00D6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D646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عرفة مبطلات الصلاة</w:t>
                            </w:r>
                          </w:p>
                          <w:p w:rsidR="00D6467F" w:rsidRPr="00D6467F" w:rsidRDefault="00D6467F" w:rsidP="00D6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D6467F" w:rsidRDefault="00D6467F" w:rsidP="00D646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D646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معرفة مبطلات الصلاة</w:t>
                      </w:r>
                    </w:p>
                    <w:p w:rsidR="00D6467F" w:rsidRPr="00D6467F" w:rsidRDefault="00D6467F" w:rsidP="00D646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فة الصلاة</w:t>
                            </w:r>
                          </w:p>
                          <w:p w:rsidR="001A0D8A" w:rsidRDefault="003A5244" w:rsidP="003A52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درس الرابع                كتاب الطالب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صفة الصلاة</w:t>
                      </w:r>
                    </w:p>
                    <w:p w:rsidR="001A0D8A" w:rsidRDefault="003A5244" w:rsidP="003A5244">
                      <w:pPr>
                        <w:jc w:val="center"/>
                        <w:rPr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درس الرابع                كتاب الطالب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67F" w:rsidRPr="00D6467F" w:rsidRDefault="00D6467F" w:rsidP="00D6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46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يان محبة ال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نبي صلى الله عليه وسلم </w:t>
                            </w:r>
                            <w:r w:rsidRPr="00D646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دليل.</w:t>
                            </w:r>
                          </w:p>
                          <w:p w:rsidR="001A0D8A" w:rsidRPr="00D6467F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D6467F" w:rsidRPr="00D6467F" w:rsidRDefault="00D6467F" w:rsidP="00D646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646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بيان محبة ال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نبي صلى الله عليه وسلم </w:t>
                      </w:r>
                      <w:r w:rsidRPr="00D646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دليل.</w:t>
                      </w:r>
                    </w:p>
                    <w:p w:rsidR="001A0D8A" w:rsidRPr="00D6467F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D646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6467F" w:rsidRDefault="00D646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6467F" w:rsidRDefault="00D646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723A7F" w:rsidRPr="00B25054" w:rsidRDefault="00723A7F" w:rsidP="00723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D646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6467F" w:rsidRDefault="00D646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D6467F" w:rsidRDefault="00D646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p w:rsidR="00723A7F" w:rsidRPr="00B25054" w:rsidRDefault="00723A7F" w:rsidP="00723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CA6489" w:rsidP="00CA64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CA648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مع عددين ضمن العدد (12) أفقي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CA6489" w:rsidP="00CA64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CA648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جمع عددين ضمن العدد (12) أفقي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3C5641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يرسم الحروف التي درسها رسما صحيح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3C5641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يرسم الحروف التي درسها رسما صحيح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حدة السابعة</w:t>
                            </w: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يوانات</w:t>
                            </w: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نص الثالث</w:t>
                            </w: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تعلمت درساً )</w:t>
                            </w:r>
                          </w:p>
                          <w:p w:rsidR="00723A7F" w:rsidRPr="00723A7F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تاب النشاط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حدة السابعة</w:t>
                      </w: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يوانات</w:t>
                      </w: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نص الثالث</w:t>
                      </w: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تعلمت درساً )</w:t>
                      </w:r>
                    </w:p>
                    <w:p w:rsidR="00723A7F" w:rsidRPr="00723A7F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تاب النشاط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F15" w:rsidRDefault="0093688B" w:rsidP="00262EE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BA3E9F" w:rsidRPr="00BA3E9F" w:rsidRDefault="00BA3E9F" w:rsidP="00BA3E9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A3E9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 الأشكال المستوية والمجسمات</w:t>
                            </w:r>
                          </w:p>
                          <w:p w:rsidR="00BA3E9F" w:rsidRPr="00BA3E9F" w:rsidRDefault="00BA3E9F" w:rsidP="00BA3E9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A3E9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الأشكال المستوية</w:t>
                            </w:r>
                          </w:p>
                          <w:p w:rsidR="00031F15" w:rsidRPr="00031F15" w:rsidRDefault="00BA3E9F" w:rsidP="00BA3E9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A3E9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الأجزاء المتطابقة</w:t>
                            </w: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31F15" w:rsidRDefault="0093688B" w:rsidP="00262EE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BA3E9F" w:rsidRPr="00BA3E9F" w:rsidRDefault="00BA3E9F" w:rsidP="00BA3E9F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A3E9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 الأشكال المستوية والمجسمات</w:t>
                      </w:r>
                    </w:p>
                    <w:p w:rsidR="00BA3E9F" w:rsidRPr="00BA3E9F" w:rsidRDefault="00BA3E9F" w:rsidP="00BA3E9F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A3E9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الأشكال المستوية</w:t>
                      </w:r>
                    </w:p>
                    <w:p w:rsidR="00031F15" w:rsidRPr="00031F15" w:rsidRDefault="00BA3E9F" w:rsidP="00BA3E9F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A3E9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الأجزاء المتطابقة</w:t>
                      </w:r>
                      <w:bookmarkStart w:id="1" w:name="_GoBack"/>
                      <w:bookmarkEnd w:id="1"/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D9949" wp14:editId="400E4F40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0319E7" wp14:editId="1205699E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25054" w:rsidRDefault="00D6467F" w:rsidP="00D6467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D6467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مد </w:t>
                            </w:r>
                            <w:r w:rsidRPr="00D6467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ym w:font="AGA Arabesque" w:char="F072"/>
                            </w:r>
                            <w:r w:rsidRPr="00D6467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عبد الله ورسوله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B25054" w:rsidRDefault="00D6467F" w:rsidP="00D6467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</w:t>
                      </w:r>
                      <w:r w:rsidRPr="00D6467F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مد </w:t>
                      </w:r>
                      <w:r w:rsidRPr="00D6467F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ym w:font="AGA Arabesque" w:char="F072"/>
                      </w:r>
                      <w:r w:rsidRPr="00D6467F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عبد الله ورسوله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B19CCD" wp14:editId="5CD95A4C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885B49" wp14:editId="3222C820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CA6489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CA6489" w:rsidP="008B019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AB" w:rsidRDefault="006242AB" w:rsidP="006242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6242AB" w:rsidRDefault="006242AB" w:rsidP="006242AB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bookmarkStart w:id="1" w:name="_GoBack"/>
                      <w:bookmarkEnd w:id="1"/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5C06CF" w:rsidRPr="003A5244" w:rsidRDefault="005C06CF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25054" w:rsidRPr="003C5641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لات</w:t>
                            </w:r>
                            <w:proofErr w:type="spellEnd"/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بسيطة</w:t>
                            </w: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 والتقنية والمجتمع:</w:t>
                            </w:r>
                          </w:p>
                          <w:p w:rsidR="003A5244" w:rsidRPr="003A5244" w:rsidRDefault="003A5244" w:rsidP="003A524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اءة عملية :</w:t>
                            </w:r>
                            <w:proofErr w:type="spellStart"/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لات</w:t>
                            </w:r>
                            <w:proofErr w:type="spellEnd"/>
                            <w:r w:rsidRPr="003A524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في حياتنا</w:t>
                            </w:r>
                          </w:p>
                          <w:p w:rsidR="00723A7F" w:rsidRPr="00723A7F" w:rsidRDefault="00723A7F" w:rsidP="00723A7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5C06CF" w:rsidRPr="003A5244" w:rsidRDefault="005C06CF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B25054" w:rsidRPr="003C5641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لات</w:t>
                      </w:r>
                      <w:proofErr w:type="spellEnd"/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بسيطة</w:t>
                      </w: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 والتقنية والمجتمع:</w:t>
                      </w:r>
                    </w:p>
                    <w:p w:rsidR="003A5244" w:rsidRPr="003A5244" w:rsidRDefault="003A5244" w:rsidP="003A524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اءة عملية :</w:t>
                      </w:r>
                      <w:proofErr w:type="spellStart"/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لات</w:t>
                      </w:r>
                      <w:proofErr w:type="spellEnd"/>
                      <w:r w:rsidRPr="003A524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في حياتنا</w:t>
                      </w:r>
                    </w:p>
                    <w:p w:rsidR="00723A7F" w:rsidRPr="00723A7F" w:rsidRDefault="00723A7F" w:rsidP="00723A7F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40" w:rsidRDefault="00393840">
      <w:r>
        <w:separator/>
      </w:r>
    </w:p>
  </w:endnote>
  <w:endnote w:type="continuationSeparator" w:id="0">
    <w:p w:rsidR="00393840" w:rsidRDefault="0039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40" w:rsidRDefault="00393840">
      <w:r>
        <w:separator/>
      </w:r>
    </w:p>
  </w:footnote>
  <w:footnote w:type="continuationSeparator" w:id="0">
    <w:p w:rsidR="00393840" w:rsidRDefault="0039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1F15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28C5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2EE4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81A15"/>
    <w:rsid w:val="00385CFB"/>
    <w:rsid w:val="00390273"/>
    <w:rsid w:val="0039257F"/>
    <w:rsid w:val="0039368B"/>
    <w:rsid w:val="00393840"/>
    <w:rsid w:val="00396FD0"/>
    <w:rsid w:val="00397BB3"/>
    <w:rsid w:val="00397F61"/>
    <w:rsid w:val="003A0013"/>
    <w:rsid w:val="003A3F43"/>
    <w:rsid w:val="003A4653"/>
    <w:rsid w:val="003A4F8A"/>
    <w:rsid w:val="003A5244"/>
    <w:rsid w:val="003A52D7"/>
    <w:rsid w:val="003C3F1A"/>
    <w:rsid w:val="003C5641"/>
    <w:rsid w:val="003C5A2C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1A32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06CF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42AB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23A7F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357D9"/>
    <w:rsid w:val="00842644"/>
    <w:rsid w:val="00846E3E"/>
    <w:rsid w:val="0085105F"/>
    <w:rsid w:val="0085716E"/>
    <w:rsid w:val="00860002"/>
    <w:rsid w:val="00860F9B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B6045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22B9"/>
    <w:rsid w:val="009F3FC4"/>
    <w:rsid w:val="00A0755F"/>
    <w:rsid w:val="00A114E0"/>
    <w:rsid w:val="00A1402D"/>
    <w:rsid w:val="00A17191"/>
    <w:rsid w:val="00A222A4"/>
    <w:rsid w:val="00A23231"/>
    <w:rsid w:val="00A25915"/>
    <w:rsid w:val="00A308B0"/>
    <w:rsid w:val="00A34041"/>
    <w:rsid w:val="00A34B15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A2962"/>
    <w:rsid w:val="00AC11A7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3E9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660FB"/>
    <w:rsid w:val="00C72778"/>
    <w:rsid w:val="00C73BD6"/>
    <w:rsid w:val="00C74BDB"/>
    <w:rsid w:val="00C80EA3"/>
    <w:rsid w:val="00C820CA"/>
    <w:rsid w:val="00C823BC"/>
    <w:rsid w:val="00C82410"/>
    <w:rsid w:val="00C862A0"/>
    <w:rsid w:val="00C86A85"/>
    <w:rsid w:val="00C91478"/>
    <w:rsid w:val="00C9764E"/>
    <w:rsid w:val="00CA3D9C"/>
    <w:rsid w:val="00CA5D02"/>
    <w:rsid w:val="00CA6489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467F"/>
    <w:rsid w:val="00D65588"/>
    <w:rsid w:val="00D70802"/>
    <w:rsid w:val="00D7304A"/>
    <w:rsid w:val="00D743DF"/>
    <w:rsid w:val="00D77A81"/>
    <w:rsid w:val="00D8132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EF5FC8"/>
    <w:rsid w:val="00F0142B"/>
    <w:rsid w:val="00F019BF"/>
    <w:rsid w:val="00F033C4"/>
    <w:rsid w:val="00F077BF"/>
    <w:rsid w:val="00F1513A"/>
    <w:rsid w:val="00F162B9"/>
    <w:rsid w:val="00F17F51"/>
    <w:rsid w:val="00F22A2A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0AF1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328F-C228-4572-BF9A-B8125918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8</cp:revision>
  <cp:lastPrinted>2013-08-09T13:05:00Z</cp:lastPrinted>
  <dcterms:created xsi:type="dcterms:W3CDTF">2016-07-24T13:12:00Z</dcterms:created>
  <dcterms:modified xsi:type="dcterms:W3CDTF">2017-01-29T13:06:00Z</dcterms:modified>
</cp:coreProperties>
</file>